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CMS ID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7E85" w:rsidRPr="00E96E1A" w:rsidRDefault="00197E85" w:rsidP="00197E85">
      <w:pPr>
        <w:pStyle w:val="NormalWeb"/>
        <w:spacing w:before="240" w:beforeAutospacing="0" w:after="0" w:afterAutospacing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6E1A">
        <w:rPr>
          <w:rFonts w:ascii="Times New Roman" w:hAnsi="Times New Roman"/>
          <w:b/>
          <w:bCs/>
          <w:sz w:val="24"/>
          <w:szCs w:val="24"/>
          <w:u w:val="single"/>
        </w:rPr>
        <w:t>Objectives:</w:t>
      </w:r>
    </w:p>
    <w:p w:rsidR="00197E85" w:rsidRPr="00E96E1A" w:rsidRDefault="00197E85" w:rsidP="00197E85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96E1A">
        <w:rPr>
          <w:rFonts w:ascii="Times New Roman" w:hAnsi="Times New Roman"/>
          <w:bCs/>
          <w:sz w:val="24"/>
          <w:szCs w:val="24"/>
        </w:rPr>
        <w:t>After completing this Lab students will able to</w:t>
      </w:r>
    </w:p>
    <w:p w:rsidR="00197E85" w:rsidRPr="00E96E1A" w:rsidRDefault="00197E85" w:rsidP="00197E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1A">
        <w:rPr>
          <w:rFonts w:ascii="Times New Roman" w:hAnsi="Times New Roman" w:cs="Times New Roman"/>
          <w:sz w:val="24"/>
          <w:szCs w:val="24"/>
        </w:rPr>
        <w:t xml:space="preserve">Understand the concept and usage of </w:t>
      </w:r>
      <w:r>
        <w:rPr>
          <w:rFonts w:ascii="Times New Roman" w:hAnsi="Times New Roman" w:cs="Times New Roman"/>
          <w:sz w:val="24"/>
          <w:szCs w:val="24"/>
        </w:rPr>
        <w:t>Doubly linked lists</w:t>
      </w:r>
      <w:r w:rsidRPr="00E96E1A">
        <w:rPr>
          <w:rFonts w:ascii="Times New Roman" w:hAnsi="Times New Roman" w:cs="Times New Roman"/>
          <w:sz w:val="24"/>
          <w:szCs w:val="24"/>
        </w:rPr>
        <w:t>.</w:t>
      </w:r>
    </w:p>
    <w:p w:rsidR="00197E85" w:rsidRPr="00E96E1A" w:rsidRDefault="00197E85" w:rsidP="00197E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1A">
        <w:rPr>
          <w:rFonts w:ascii="Times New Roman" w:hAnsi="Times New Roman" w:cs="Times New Roman"/>
          <w:sz w:val="24"/>
          <w:szCs w:val="24"/>
        </w:rPr>
        <w:t xml:space="preserve">Understand the concept and usage of </w:t>
      </w:r>
      <w:r>
        <w:rPr>
          <w:rFonts w:ascii="Times New Roman" w:hAnsi="Times New Roman" w:cs="Times New Roman"/>
          <w:sz w:val="24"/>
          <w:szCs w:val="24"/>
        </w:rPr>
        <w:t>Circular linked lists</w:t>
      </w:r>
      <w:r w:rsidRPr="00E96E1A">
        <w:rPr>
          <w:rFonts w:ascii="Times New Roman" w:hAnsi="Times New Roman" w:cs="Times New Roman"/>
          <w:sz w:val="24"/>
          <w:szCs w:val="24"/>
        </w:rPr>
        <w:t>.</w:t>
      </w:r>
    </w:p>
    <w:p w:rsidR="00197E85" w:rsidRPr="00197E85" w:rsidRDefault="00197E85" w:rsidP="00197E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1A">
        <w:rPr>
          <w:rFonts w:ascii="Times New Roman" w:hAnsi="Times New Roman" w:cs="Times New Roman"/>
          <w:sz w:val="24"/>
          <w:szCs w:val="24"/>
        </w:rPr>
        <w:t xml:space="preserve">Understand the concept and usage of </w:t>
      </w:r>
      <w:r>
        <w:rPr>
          <w:rFonts w:ascii="Times New Roman" w:hAnsi="Times New Roman" w:cs="Times New Roman"/>
          <w:sz w:val="24"/>
          <w:szCs w:val="24"/>
        </w:rPr>
        <w:t>Doubly Circular linked lists</w:t>
      </w:r>
      <w:r w:rsidRPr="00E96E1A">
        <w:rPr>
          <w:rFonts w:ascii="Times New Roman" w:hAnsi="Times New Roman" w:cs="Times New Roman"/>
          <w:sz w:val="24"/>
          <w:szCs w:val="24"/>
        </w:rPr>
        <w:t>.</w:t>
      </w:r>
    </w:p>
    <w:p w:rsidR="00197E85" w:rsidRPr="00E96E1A" w:rsidRDefault="00197E85" w:rsidP="00197E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learn something new that will help you in getting grip of the concepts of queue and stacks</w:t>
      </w:r>
      <w:r w:rsidRPr="00E96E1A">
        <w:rPr>
          <w:rFonts w:ascii="Times New Roman" w:hAnsi="Times New Roman" w:cs="Times New Roman"/>
          <w:sz w:val="24"/>
          <w:szCs w:val="24"/>
        </w:rPr>
        <w:t>.</w:t>
      </w:r>
    </w:p>
    <w:p w:rsidR="002F1554" w:rsidRDefault="002F1554" w:rsidP="009B0037"/>
    <w:p w:rsidR="00716FEC" w:rsidRPr="004F3014" w:rsidRDefault="00A127A9" w:rsidP="004F30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F3014">
        <w:rPr>
          <w:rFonts w:ascii="Times New Roman" w:hAnsi="Times New Roman"/>
          <w:bCs/>
          <w:sz w:val="24"/>
          <w:szCs w:val="24"/>
        </w:rPr>
        <w:t>Create a</w:t>
      </w:r>
      <w:r w:rsidR="00103F43" w:rsidRPr="004F3014">
        <w:rPr>
          <w:rFonts w:ascii="Times New Roman" w:hAnsi="Times New Roman"/>
          <w:bCs/>
          <w:sz w:val="24"/>
          <w:szCs w:val="24"/>
        </w:rPr>
        <w:t xml:space="preserve">n </w:t>
      </w:r>
      <w:r w:rsidR="00804345" w:rsidRPr="004F3014">
        <w:rPr>
          <w:rFonts w:ascii="Times New Roman" w:hAnsi="Times New Roman"/>
          <w:bCs/>
          <w:sz w:val="24"/>
          <w:szCs w:val="24"/>
        </w:rPr>
        <w:t>un</w:t>
      </w:r>
      <w:r w:rsidR="00103F43" w:rsidRPr="004F3014">
        <w:rPr>
          <w:rFonts w:ascii="Times New Roman" w:hAnsi="Times New Roman"/>
          <w:bCs/>
          <w:sz w:val="24"/>
          <w:szCs w:val="24"/>
        </w:rPr>
        <w:t>ordered</w:t>
      </w:r>
      <w:r w:rsidRPr="004F3014">
        <w:rPr>
          <w:rFonts w:ascii="Times New Roman" w:hAnsi="Times New Roman"/>
          <w:bCs/>
          <w:sz w:val="24"/>
          <w:szCs w:val="24"/>
        </w:rPr>
        <w:t xml:space="preserve"> doubly link</w:t>
      </w:r>
      <w:r w:rsidR="00103F43" w:rsidRPr="004F3014">
        <w:rPr>
          <w:rFonts w:ascii="Times New Roman" w:hAnsi="Times New Roman"/>
          <w:bCs/>
          <w:sz w:val="24"/>
          <w:szCs w:val="24"/>
        </w:rPr>
        <w:t>ed</w:t>
      </w:r>
      <w:r w:rsidRPr="004F3014">
        <w:rPr>
          <w:rFonts w:ascii="Times New Roman" w:hAnsi="Times New Roman"/>
          <w:bCs/>
          <w:sz w:val="24"/>
          <w:szCs w:val="24"/>
        </w:rPr>
        <w:t xml:space="preserve"> list that insert nodes in ascending order, create a function to print data in </w:t>
      </w:r>
      <w:r w:rsidR="00304F1B" w:rsidRPr="004F3014">
        <w:rPr>
          <w:rFonts w:ascii="Times New Roman" w:hAnsi="Times New Roman"/>
          <w:bCs/>
          <w:sz w:val="24"/>
          <w:szCs w:val="24"/>
        </w:rPr>
        <w:t>forward</w:t>
      </w:r>
      <w:r w:rsidRPr="004F3014">
        <w:rPr>
          <w:rFonts w:ascii="Times New Roman" w:hAnsi="Times New Roman"/>
          <w:bCs/>
          <w:sz w:val="24"/>
          <w:szCs w:val="24"/>
        </w:rPr>
        <w:t xml:space="preserve"> </w:t>
      </w:r>
      <w:r w:rsidR="00304F1B" w:rsidRPr="004F3014">
        <w:rPr>
          <w:rFonts w:ascii="Times New Roman" w:hAnsi="Times New Roman"/>
          <w:bCs/>
          <w:sz w:val="24"/>
          <w:szCs w:val="24"/>
        </w:rPr>
        <w:t>direction</w:t>
      </w:r>
      <w:r w:rsidRPr="004F3014">
        <w:rPr>
          <w:rFonts w:ascii="Times New Roman" w:hAnsi="Times New Roman"/>
          <w:bCs/>
          <w:sz w:val="24"/>
          <w:szCs w:val="24"/>
        </w:rPr>
        <w:t xml:space="preserve"> and another function to print in </w:t>
      </w:r>
      <w:r w:rsidR="00304F1B" w:rsidRPr="004F3014">
        <w:rPr>
          <w:rFonts w:ascii="Times New Roman" w:hAnsi="Times New Roman"/>
          <w:bCs/>
          <w:sz w:val="24"/>
          <w:szCs w:val="24"/>
        </w:rPr>
        <w:t>backward direction</w:t>
      </w:r>
      <w:r w:rsidRPr="004F3014">
        <w:rPr>
          <w:rFonts w:ascii="Times New Roman" w:hAnsi="Times New Roman"/>
          <w:bCs/>
          <w:sz w:val="24"/>
          <w:szCs w:val="24"/>
        </w:rPr>
        <w:t>.</w:t>
      </w:r>
      <w:r w:rsidR="00804345" w:rsidRPr="004F3014">
        <w:rPr>
          <w:rFonts w:ascii="Times New Roman" w:hAnsi="Times New Roman"/>
          <w:bCs/>
          <w:sz w:val="24"/>
          <w:szCs w:val="24"/>
        </w:rPr>
        <w:t xml:space="preserve"> There should be another function that deletes the desired node. The headings of required functions are as below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Node(</w:t>
      </w:r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);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>// This function should take x and index as parameters and create a node, insert x into it //and stores it after the indexth node. You should justify all the cases including the case when //index is wither negative or index exceeds the maximum length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Node(</w:t>
      </w:r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>// This function should take any x as parameter, finds the node that have x value, delete it and //return its index (Node number). All the special cases should be handled. Also, if there is no //such node with data equal to x exists, your function should return -1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Node(</w:t>
      </w:r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>// Should return true if a node with value equal to x exists and false otherwise.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Fwd();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>//Should print the linked list in forward order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Bwd();</w:t>
      </w:r>
    </w:p>
    <w:p w:rsid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>//Should print the list in backward direction</w:t>
      </w:r>
    </w:p>
    <w:p w:rsidR="00080754" w:rsidRDefault="0008075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Pr="00227D90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1FDD" w:rsidRPr="004F3014" w:rsidRDefault="00E6617F" w:rsidP="004F30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F3014">
        <w:rPr>
          <w:rFonts w:ascii="Times New Roman" w:hAnsi="Times New Roman"/>
          <w:bCs/>
          <w:sz w:val="24"/>
          <w:szCs w:val="24"/>
        </w:rPr>
        <w:lastRenderedPageBreak/>
        <w:t>Create a doubly link list with a single character as data, prompt user to enter the number of nodes, get input from user and check if doubly link list represent a palindrome or not.</w:t>
      </w:r>
      <w:r w:rsidR="00BC7F6F" w:rsidRPr="004F3014">
        <w:rPr>
          <w:rFonts w:ascii="Times New Roman" w:hAnsi="Times New Roman"/>
          <w:bCs/>
          <w:sz w:val="24"/>
          <w:szCs w:val="24"/>
        </w:rPr>
        <w:t xml:space="preserve"> The structure/class of node is given below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27D90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F2646"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27D90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</w:t>
      </w:r>
    </w:p>
    <w:p w:rsidR="00BC7F6F" w:rsidRDefault="00227D90" w:rsidP="00227D90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603D7" w:rsidRDefault="003603D7" w:rsidP="003603D7">
      <w:pPr>
        <w:pStyle w:val="ListParagraph"/>
      </w:pPr>
      <w:r w:rsidRPr="003603D7">
        <w:t xml:space="preserve">The </w:t>
      </w:r>
      <w:r>
        <w:t>struct/class that manages linked list is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yList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de *rear, *head;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oublyList(){rear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head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count = 0;}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N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s a character as input and insert it after indexth node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Palindrom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 true if characters stored in list represent a palindrome and false otherwise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N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ete the indexth node and return the character in it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troyList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ete all the nodes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603D7" w:rsidRDefault="003603D7" w:rsidP="003603D7">
      <w:pPr>
        <w:pStyle w:val="ListParagraph"/>
      </w:pPr>
    </w:p>
    <w:p w:rsidR="00317024" w:rsidRDefault="00317024" w:rsidP="003603D7">
      <w:pPr>
        <w:pStyle w:val="ListParagraph"/>
      </w:pPr>
    </w:p>
    <w:p w:rsidR="00317024" w:rsidRDefault="00317024" w:rsidP="003603D7">
      <w:pPr>
        <w:pStyle w:val="ListParagraph"/>
      </w:pPr>
    </w:p>
    <w:p w:rsidR="00317024" w:rsidRDefault="00317024" w:rsidP="003603D7">
      <w:pPr>
        <w:pStyle w:val="ListParagraph"/>
      </w:pPr>
    </w:p>
    <w:p w:rsidR="00317024" w:rsidRDefault="00317024" w:rsidP="003603D7">
      <w:pPr>
        <w:pStyle w:val="ListParagraph"/>
      </w:pPr>
    </w:p>
    <w:p w:rsidR="00317024" w:rsidRDefault="00317024" w:rsidP="003603D7">
      <w:pPr>
        <w:pStyle w:val="ListParagraph"/>
      </w:pPr>
    </w:p>
    <w:p w:rsidR="00FE3234" w:rsidRPr="004F3014" w:rsidRDefault="00FA4B2D" w:rsidP="004F30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F3014">
        <w:rPr>
          <w:rFonts w:ascii="Times New Roman" w:hAnsi="Times New Roman"/>
          <w:bCs/>
          <w:sz w:val="24"/>
          <w:szCs w:val="24"/>
        </w:rPr>
        <w:t>Create a program that takes a number of any length from the user (inside the main function), split it and stores it into nodes of a circular linked list</w:t>
      </w:r>
      <w:r w:rsidR="0042447F" w:rsidRPr="004F3014">
        <w:rPr>
          <w:rFonts w:ascii="Times New Roman" w:hAnsi="Times New Roman"/>
          <w:bCs/>
          <w:sz w:val="24"/>
          <w:szCs w:val="24"/>
        </w:rPr>
        <w:t>.</w:t>
      </w:r>
      <w:r w:rsidRPr="004F3014">
        <w:rPr>
          <w:rFonts w:ascii="Times New Roman" w:hAnsi="Times New Roman"/>
          <w:bCs/>
          <w:sz w:val="24"/>
          <w:szCs w:val="24"/>
        </w:rPr>
        <w:t xml:space="preserve"> Suppose that user enters </w:t>
      </w:r>
      <w:r w:rsidR="0032103F" w:rsidRPr="004F3014">
        <w:rPr>
          <w:rFonts w:ascii="Times New Roman" w:hAnsi="Times New Roman"/>
          <w:bCs/>
          <w:sz w:val="24"/>
          <w:szCs w:val="24"/>
        </w:rPr>
        <w:t>57349345, the linked list should look like</w:t>
      </w:r>
    </w:p>
    <w:p w:rsidR="0032103F" w:rsidRDefault="0032103F" w:rsidP="0032103F">
      <w:pPr>
        <w:pStyle w:val="ListParagraph"/>
      </w:pPr>
    </w:p>
    <w:p w:rsidR="00525AA6" w:rsidRPr="004F3014" w:rsidRDefault="00890DF7" w:rsidP="0032103F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object w:dxaOrig="10750" w:dyaOrig="1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50.5pt" o:ole="">
            <v:imagedata r:id="rId8" o:title=""/>
          </v:shape>
          <o:OLEObject Type="Embed" ProgID="SmartDraw.2" ShapeID="_x0000_i1025" DrawAspect="Content" ObjectID="_1629292508" r:id="rId9"/>
        </w:object>
      </w:r>
      <w:r w:rsidR="00525AA6" w:rsidRPr="004F3014">
        <w:rPr>
          <w:rFonts w:ascii="Times New Roman" w:eastAsia="Times New Roman" w:hAnsi="Times New Roman" w:cs="Times New Roman"/>
          <w:bCs/>
          <w:sz w:val="24"/>
          <w:szCs w:val="24"/>
        </w:rPr>
        <w:t xml:space="preserve">In case if user enters 589, the list should be </w:t>
      </w:r>
    </w:p>
    <w:p w:rsidR="00525AA6" w:rsidRDefault="0046178E" w:rsidP="0032103F">
      <w:pPr>
        <w:pStyle w:val="ListParagraph"/>
      </w:pPr>
      <w:r>
        <w:object w:dxaOrig="4564" w:dyaOrig="1048">
          <v:shape id="_x0000_i1026" type="#_x0000_t75" style="width:228pt;height:52.5pt" o:ole="">
            <v:imagedata r:id="rId10" o:title=""/>
          </v:shape>
          <o:OLEObject Type="Embed" ProgID="SmartDraw.2" ShapeID="_x0000_i1026" DrawAspect="Content" ObjectID="_1629292509" r:id="rId11"/>
        </w:object>
      </w:r>
    </w:p>
    <w:p w:rsidR="00A2279D" w:rsidRDefault="00890DF7" w:rsidP="004F3014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F3014">
        <w:rPr>
          <w:rFonts w:ascii="Times New Roman" w:hAnsi="Times New Roman"/>
          <w:bCs/>
          <w:sz w:val="24"/>
          <w:szCs w:val="24"/>
        </w:rPr>
        <w:t>you should implement insertNode and print functions only as implementing them will fulfil all the requirements.</w:t>
      </w:r>
    </w:p>
    <w:p w:rsidR="00317024" w:rsidRPr="004F3014" w:rsidRDefault="00317024" w:rsidP="004F3014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42B3B" w:rsidRPr="004F3014" w:rsidRDefault="00F42B3B" w:rsidP="004F301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01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reate a doubly linked list that has the following set of functions.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42B3B">
        <w:rPr>
          <w:rFonts w:ascii="Consolas" w:hAnsi="Consolas" w:cs="Consolas"/>
          <w:color w:val="2B91AF"/>
          <w:sz w:val="19"/>
          <w:szCs w:val="19"/>
          <w:highlight w:val="white"/>
        </w:rPr>
        <w:t>DoublyList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  <w:t>Node *rear, *head;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2B3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2B3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Node(</w:t>
      </w:r>
      <w:r w:rsidRPr="00F42B3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>// this function should create a node, stores x in it and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sert it as the </w:t>
      </w:r>
      <w:r w:rsidRPr="00F42B3B">
        <w:rPr>
          <w:rFonts w:ascii="Consolas" w:hAnsi="Consolas" w:cs="Consolas"/>
          <w:b/>
          <w:color w:val="008000"/>
          <w:sz w:val="19"/>
          <w:szCs w:val="19"/>
          <w:highlight w:val="white"/>
        </w:rPr>
        <w:t>last</w:t>
      </w:r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 of the doubly linked list.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2B3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Node();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his function should always delete the </w:t>
      </w:r>
      <w:r w:rsidRPr="00F42B3B">
        <w:rPr>
          <w:rFonts w:ascii="Consolas" w:hAnsi="Consolas" w:cs="Consolas"/>
          <w:b/>
          <w:color w:val="008000"/>
          <w:sz w:val="19"/>
          <w:szCs w:val="19"/>
          <w:highlight w:val="white"/>
        </w:rPr>
        <w:t>first</w:t>
      </w:r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 of the linked list 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>// and return the value stored in it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2B3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();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>// it should print the linked list</w:t>
      </w:r>
    </w:p>
    <w:p w:rsidR="00F42B3B" w:rsidRDefault="00F42B3B" w:rsidP="00F42B3B">
      <w:pPr>
        <w:ind w:left="360"/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F42B3B" w:rsidRDefault="00F42B3B" w:rsidP="00F42B3B">
      <w:pPr>
        <w:ind w:left="360"/>
      </w:pPr>
    </w:p>
    <w:p w:rsidR="00A04DAC" w:rsidRPr="004F3014" w:rsidRDefault="00A04DAC" w:rsidP="004F301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014">
        <w:rPr>
          <w:rFonts w:ascii="Times New Roman" w:eastAsia="Times New Roman" w:hAnsi="Times New Roman" w:cs="Times New Roman"/>
          <w:bCs/>
          <w:sz w:val="24"/>
          <w:szCs w:val="24"/>
        </w:rPr>
        <w:t>Create a doubly circular linked list that insert data from the front and always remove the first node of the data.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7F46">
        <w:rPr>
          <w:rFonts w:ascii="Consolas" w:hAnsi="Consolas" w:cs="Consolas"/>
          <w:color w:val="2B91AF"/>
          <w:sz w:val="19"/>
          <w:szCs w:val="19"/>
          <w:highlight w:val="white"/>
        </w:rPr>
        <w:t>DoublyList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  <w:t>Node *rear, *head;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F4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F46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Node(</w:t>
      </w:r>
      <w:r w:rsidRPr="00467F4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>// this function should create a node, stores x in it and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sert it as the </w:t>
      </w:r>
      <w:r w:rsidR="00234A68">
        <w:rPr>
          <w:rFonts w:ascii="Consolas" w:hAnsi="Consolas" w:cs="Consolas"/>
          <w:b/>
          <w:color w:val="008000"/>
          <w:sz w:val="19"/>
          <w:szCs w:val="19"/>
          <w:highlight w:val="white"/>
        </w:rPr>
        <w:t>first</w:t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 of the doubly</w:t>
      </w:r>
      <w:r w:rsidR="00F9001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ircular</w:t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inked list.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F4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Node();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his function should always delete the </w:t>
      </w:r>
      <w:r w:rsidRPr="00467F46">
        <w:rPr>
          <w:rFonts w:ascii="Consolas" w:hAnsi="Consolas" w:cs="Consolas"/>
          <w:b/>
          <w:color w:val="008000"/>
          <w:sz w:val="19"/>
          <w:szCs w:val="19"/>
          <w:highlight w:val="white"/>
        </w:rPr>
        <w:t>first</w:t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 of the linked list 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>// and return the value stored in it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F46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();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>// it should print the linked list</w:t>
      </w:r>
    </w:p>
    <w:p w:rsidR="00467F46" w:rsidRDefault="00467F46" w:rsidP="00762329">
      <w:pPr>
        <w:pStyle w:val="ListParagraph"/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7E4D4E" w:rsidRDefault="007E4D4E" w:rsidP="007E4D4E"/>
    <w:p w:rsidR="007E4D4E" w:rsidRDefault="007E4D4E" w:rsidP="004F3014">
      <w:pPr>
        <w:pStyle w:val="ListParagraph"/>
      </w:pPr>
    </w:p>
    <w:p w:rsidR="007E4D4E" w:rsidRDefault="007E4D4E" w:rsidP="007E4D4E"/>
    <w:p w:rsidR="007E4D4E" w:rsidRDefault="007E4D4E" w:rsidP="007E4D4E"/>
    <w:p w:rsidR="003A1AB8" w:rsidRDefault="003A1AB8" w:rsidP="007E4D4E"/>
    <w:sectPr w:rsidR="003A1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8D" w:rsidRDefault="0023268D" w:rsidP="00797406">
      <w:pPr>
        <w:spacing w:after="0" w:line="240" w:lineRule="auto"/>
      </w:pPr>
      <w:r>
        <w:separator/>
      </w:r>
    </w:p>
  </w:endnote>
  <w:endnote w:type="continuationSeparator" w:id="0">
    <w:p w:rsidR="0023268D" w:rsidRDefault="0023268D" w:rsidP="0079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D6" w:rsidRDefault="00FC11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D6" w:rsidRDefault="00FC11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D6" w:rsidRDefault="00FC1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8D" w:rsidRDefault="0023268D" w:rsidP="00797406">
      <w:pPr>
        <w:spacing w:after="0" w:line="240" w:lineRule="auto"/>
      </w:pPr>
      <w:r>
        <w:separator/>
      </w:r>
    </w:p>
  </w:footnote>
  <w:footnote w:type="continuationSeparator" w:id="0">
    <w:p w:rsidR="0023268D" w:rsidRDefault="0023268D" w:rsidP="0079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D6" w:rsidRDefault="00FC1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06" w:rsidRDefault="00797406" w:rsidP="0079740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1425B" wp14:editId="10BB84EA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04900" cy="11049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>Data Structures</w:t>
    </w:r>
  </w:p>
  <w:p w:rsidR="00797406" w:rsidRDefault="00797406" w:rsidP="0079740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BS(CS,SE)-III</w:t>
    </w:r>
    <w:r w:rsidRPr="00381C7E">
      <w:rPr>
        <w:rFonts w:ascii="Times New Roman" w:hAnsi="Times New Roman" w:cs="Times New Roman"/>
        <w:b/>
        <w:sz w:val="28"/>
        <w:szCs w:val="28"/>
      </w:rPr>
      <w:t xml:space="preserve"> </w:t>
    </w:r>
    <w:r w:rsidR="00FC11D6">
      <w:rPr>
        <w:rFonts w:ascii="Times New Roman" w:hAnsi="Times New Roman" w:cs="Times New Roman"/>
        <w:b/>
        <w:sz w:val="28"/>
        <w:szCs w:val="28"/>
      </w:rPr>
      <w:t>Fall</w:t>
    </w:r>
    <w:bookmarkStart w:id="0" w:name="_GoBack"/>
    <w:bookmarkEnd w:id="0"/>
    <w:r>
      <w:rPr>
        <w:rFonts w:ascii="Times New Roman" w:hAnsi="Times New Roman" w:cs="Times New Roman"/>
        <w:b/>
        <w:sz w:val="28"/>
        <w:szCs w:val="28"/>
      </w:rPr>
      <w:t xml:space="preserve"> 2019</w:t>
    </w:r>
  </w:p>
  <w:p w:rsidR="00797406" w:rsidRDefault="00797406" w:rsidP="00797406">
    <w:pPr>
      <w:pStyle w:val="Header"/>
      <w:jc w:val="center"/>
    </w:pPr>
    <w:r>
      <w:rPr>
        <w:rFonts w:ascii="Times New Roman" w:hAnsi="Times New Roman" w:cs="Times New Roman"/>
        <w:b/>
        <w:sz w:val="28"/>
        <w:szCs w:val="28"/>
      </w:rPr>
      <w:t>LAB NO: 04</w:t>
    </w:r>
  </w:p>
  <w:p w:rsidR="00797406" w:rsidRDefault="007974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D6" w:rsidRDefault="00FC1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717"/>
    <w:multiLevelType w:val="hybridMultilevel"/>
    <w:tmpl w:val="C684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7D6B"/>
    <w:multiLevelType w:val="hybridMultilevel"/>
    <w:tmpl w:val="85CE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54320"/>
    <w:multiLevelType w:val="hybridMultilevel"/>
    <w:tmpl w:val="C650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8A"/>
    <w:rsid w:val="000524FB"/>
    <w:rsid w:val="00080754"/>
    <w:rsid w:val="00095156"/>
    <w:rsid w:val="00103F43"/>
    <w:rsid w:val="00197E85"/>
    <w:rsid w:val="00227D90"/>
    <w:rsid w:val="0023268D"/>
    <w:rsid w:val="00234A68"/>
    <w:rsid w:val="002F1554"/>
    <w:rsid w:val="00304F1B"/>
    <w:rsid w:val="00317024"/>
    <w:rsid w:val="0032103F"/>
    <w:rsid w:val="003603D7"/>
    <w:rsid w:val="003A1AB8"/>
    <w:rsid w:val="003A492B"/>
    <w:rsid w:val="003D7EE8"/>
    <w:rsid w:val="0042447F"/>
    <w:rsid w:val="0046178E"/>
    <w:rsid w:val="00467F46"/>
    <w:rsid w:val="004A3F47"/>
    <w:rsid w:val="004C57CE"/>
    <w:rsid w:val="004F3014"/>
    <w:rsid w:val="00525AA6"/>
    <w:rsid w:val="005C0214"/>
    <w:rsid w:val="00613591"/>
    <w:rsid w:val="00636599"/>
    <w:rsid w:val="00671FDD"/>
    <w:rsid w:val="006E0033"/>
    <w:rsid w:val="00716FEC"/>
    <w:rsid w:val="00762329"/>
    <w:rsid w:val="00797406"/>
    <w:rsid w:val="007E4D4E"/>
    <w:rsid w:val="007F2646"/>
    <w:rsid w:val="00804345"/>
    <w:rsid w:val="0086372C"/>
    <w:rsid w:val="00890DF7"/>
    <w:rsid w:val="00893F8A"/>
    <w:rsid w:val="008C42B4"/>
    <w:rsid w:val="009B0037"/>
    <w:rsid w:val="009D364C"/>
    <w:rsid w:val="00A04DAC"/>
    <w:rsid w:val="00A127A9"/>
    <w:rsid w:val="00A2279D"/>
    <w:rsid w:val="00A91494"/>
    <w:rsid w:val="00AA0627"/>
    <w:rsid w:val="00B649D0"/>
    <w:rsid w:val="00BC7F6F"/>
    <w:rsid w:val="00BD7963"/>
    <w:rsid w:val="00BF0594"/>
    <w:rsid w:val="00C97649"/>
    <w:rsid w:val="00DB3E99"/>
    <w:rsid w:val="00DF4F11"/>
    <w:rsid w:val="00E623DD"/>
    <w:rsid w:val="00E6617F"/>
    <w:rsid w:val="00F42B3B"/>
    <w:rsid w:val="00F90019"/>
    <w:rsid w:val="00F91977"/>
    <w:rsid w:val="00FA4B2D"/>
    <w:rsid w:val="00FC11D6"/>
    <w:rsid w:val="00FE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FEAAD-60F9-47F4-9A4E-3CAFE671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D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06"/>
  </w:style>
  <w:style w:type="paragraph" w:styleId="Footer">
    <w:name w:val="footer"/>
    <w:basedOn w:val="Normal"/>
    <w:link w:val="FooterChar"/>
    <w:uiPriority w:val="99"/>
    <w:unhideWhenUsed/>
    <w:rsid w:val="0079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06"/>
  </w:style>
  <w:style w:type="paragraph" w:styleId="NormalWeb">
    <w:name w:val="Normal (Web)"/>
    <w:basedOn w:val="Normal"/>
    <w:uiPriority w:val="99"/>
    <w:unhideWhenUsed/>
    <w:rsid w:val="00197E85"/>
    <w:pPr>
      <w:spacing w:before="100" w:beforeAutospacing="1" w:after="100" w:afterAutospacing="1" w:line="260" w:lineRule="atLeast"/>
    </w:pPr>
    <w:rPr>
      <w:rFonts w:ascii="Helvetica" w:eastAsia="Times New Roman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75B4-D42D-472C-B408-BC0B50E3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Khan</dc:creator>
  <cp:keywords/>
  <dc:description/>
  <cp:lastModifiedBy>Sajid Khan</cp:lastModifiedBy>
  <cp:revision>61</cp:revision>
  <dcterms:created xsi:type="dcterms:W3CDTF">2019-01-18T07:29:00Z</dcterms:created>
  <dcterms:modified xsi:type="dcterms:W3CDTF">2019-09-06T11:29:00Z</dcterms:modified>
</cp:coreProperties>
</file>